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n Phúc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n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 Minh Tú –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ấnh ID trong phần  3.5.3,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bookmarkStart w:id="0" w:name="_GoBack"/>
            <w:bookmarkEnd w:id="0"/>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C53704" w:rsidP="00C53704">
            <w:pPr>
              <w:rPr>
                <w:rFonts w:ascii="Times New Roman" w:hAnsi="Times New Roman" w:cs="Times New Roman"/>
                <w:sz w:val="24"/>
                <w:szCs w:val="24"/>
              </w:rPr>
            </w:pPr>
          </w:p>
        </w:tc>
        <w:tc>
          <w:tcPr>
            <w:tcW w:w="1620" w:type="dxa"/>
            <w:vAlign w:val="center"/>
          </w:tcPr>
          <w:p w:rsidR="00C53704" w:rsidRDefault="00C53704" w:rsidP="00E679AA">
            <w:pPr>
              <w:rPr>
                <w:rFonts w:ascii="Times New Roman" w:hAnsi="Times New Roman" w:cs="Times New Roman"/>
                <w:sz w:val="24"/>
                <w:szCs w:val="24"/>
              </w:rPr>
            </w:pPr>
          </w:p>
        </w:tc>
        <w:tc>
          <w:tcPr>
            <w:tcW w:w="4320" w:type="dxa"/>
            <w:vAlign w:val="center"/>
          </w:tcPr>
          <w:p w:rsidR="00C53704" w:rsidRDefault="00C53704" w:rsidP="00E679AA">
            <w:pPr>
              <w:rPr>
                <w:rFonts w:ascii="Times New Roman" w:hAnsi="Times New Roman" w:cs="Times New Roman"/>
                <w:sz w:val="24"/>
                <w:szCs w:val="24"/>
              </w:rPr>
            </w:pPr>
          </w:p>
        </w:tc>
        <w:tc>
          <w:tcPr>
            <w:tcW w:w="1502" w:type="dxa"/>
            <w:vAlign w:val="center"/>
          </w:tcPr>
          <w:p w:rsidR="00C53704" w:rsidRDefault="00C53704" w:rsidP="007F14B7">
            <w:pPr>
              <w:jc w:val="center"/>
              <w:rPr>
                <w:rFonts w:ascii="Times New Roman" w:hAnsi="Times New Roman" w:cs="Times New Roman"/>
                <w:sz w:val="24"/>
                <w:szCs w:val="24"/>
              </w:rPr>
            </w:pP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p account</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D74AA8" w:rsidP="009F61BC">
            <w:pPr>
              <w:spacing w:after="0" w:line="240" w:lineRule="auto"/>
              <w:jc w:val="both"/>
              <w:rPr>
                <w:rFonts w:ascii="Times New Roman" w:hAnsi="Times New Roman" w:cs="Times New Roman"/>
                <w:sz w:val="24"/>
                <w:szCs w:val="24"/>
                <w:lang w:val="fr-FR"/>
              </w:rPr>
            </w:pPr>
            <w:hyperlink r:id="rId8"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D74AA8" w:rsidP="009F61BC">
            <w:pPr>
              <w:spacing w:after="0" w:line="240" w:lineRule="auto"/>
              <w:jc w:val="both"/>
              <w:rPr>
                <w:rFonts w:ascii="Times New Roman" w:hAnsi="Times New Roman" w:cs="Times New Roman"/>
                <w:sz w:val="24"/>
                <w:szCs w:val="24"/>
                <w:lang w:val="fr-FR"/>
              </w:rPr>
            </w:pPr>
            <w:hyperlink r:id="rId9"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Mỗi thẻ tương ứng với một tài khoản. Một người dùng có thể có nhiều tài khoảng.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nếu nhưng thẻ không hợp lệ sẽ có thông báo, nếu như PIN không khớp cũng sẽ có thông báo, sai 3 lần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kiểm tra số dư, người dùng có thể xem số dư qua hóa đơn hoặc chỉ</w:t>
      </w:r>
      <w:r w:rsidR="00C034CA" w:rsidRPr="00246409">
        <w:rPr>
          <w:rFonts w:ascii="Times New Roman" w:hAnsi="Times New Roman" w:cs="Times New Roman"/>
          <w:sz w:val="24"/>
          <w:szCs w:val="24"/>
        </w:rPr>
        <w:t xml:space="preserve"> 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nếu không người dùng 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246409" w:rsidRDefault="000C1A54"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246409" w:rsidRDefault="000C1A54"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ngón tay</w:t>
      </w:r>
      <w:r w:rsidRPr="00246409">
        <w:rPr>
          <w:rFonts w:ascii="Times New Roman" w:hAnsi="Times New Roman" w:cs="Times New Roman"/>
          <w:sz w:val="24"/>
          <w:szCs w:val="24"/>
        </w:rPr>
        <w:t xml:space="preserve"> sẽ tương đương với các thao tác bằng chuột. </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0C1A54"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ùa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in trên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 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2A561B">
        <w:tc>
          <w:tcPr>
            <w:tcW w:w="4788" w:type="dxa"/>
          </w:tcPr>
          <w:p w:rsidR="002A561B" w:rsidRDefault="002A561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4010354" wp14:editId="45E993CB">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t>Bàn phím ảo</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4C027A6" wp14:editId="3ABDFCD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598E540" wp14:editId="759F7D5F">
                  <wp:extent cx="2282406" cy="1209675"/>
                  <wp:effectExtent l="19050" t="19050" r="22860" b="952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88986" cy="12131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2999D67" wp14:editId="5A381D82">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5D0DAB2" wp14:editId="2862C0AC">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F865070" wp14:editId="0EC8BD3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r>
      <w:tr w:rsidR="002A561B" w:rsidTr="002A561B">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4610C45F" wp14:editId="0C4A49FB">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c>
          <w:tcPr>
            <w:tcW w:w="4788" w:type="dxa"/>
          </w:tcPr>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904D104" wp14:editId="68D34E15">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xml:space="preserve">. Trang rút tiền hiện ra (ảnh 8), người dùng chọn 1 mức tiền mà người dùng muốn.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 tiền theo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7338CA7" wp14:editId="0FA7D5D6">
                  <wp:extent cx="2286000" cy="1150471"/>
                  <wp:effectExtent l="19050" t="19050" r="19050" b="1206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116598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ảnh 20) .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ạ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u hành Windows Server 2012 R2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C522A8"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User class 1 -  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p vào hê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lastRenderedPageBreak/>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n :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lastRenderedPageBreak/>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lastRenderedPageBreak/>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số tiền muốn rút lớn hơn số dư tài khoản cộng với khấu chi của tài khoản </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1613D8" w:rsidRPr="00246409">
        <w:rPr>
          <w:rFonts w:ascii="Times New Roman" w:eastAsia="Times New Roman" w:hAnsi="Times New Roman" w:cs="Times New Roman"/>
          <w:bCs/>
          <w:sz w:val="24"/>
          <w:szCs w:val="24"/>
        </w:rPr>
        <w:t xml:space="preserve">tuần trước, 1 tháng trước v.v... </w:t>
      </w:r>
      <w:r w:rsidRPr="00246409">
        <w:rPr>
          <w:rFonts w:ascii="Times New Roman" w:eastAsia="Times New Roman" w:hAnsi="Times New Roman" w:cs="Times New Roman"/>
          <w:bCs/>
          <w:sz w:val="24"/>
          <w:szCs w:val="24"/>
        </w:rPr>
        <w:t xml:space="preserve">tùy vào lựa chọn của người dùng </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sz w:val="24"/>
          <w:szCs w:val="24"/>
        </w:rPr>
        <w:tab/>
      </w:r>
      <w:r w:rsidRPr="00246409">
        <w:rPr>
          <w:rFonts w:ascii="Times New Roman" w:hAnsi="Times New Roman" w:cs="Times New Roman"/>
          <w:sz w:val="24"/>
          <w:szCs w:val="24"/>
        </w:rPr>
        <w:tab/>
        <w:t>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lastRenderedPageBreak/>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a mãn cú pháp .</w:t>
      </w:r>
      <w:r w:rsidRPr="00246409">
        <w:rPr>
          <w:rFonts w:ascii="Times New Roman" w:hAnsi="Times New Roman" w:cs="Times New Roman"/>
          <w:sz w:val="24"/>
          <w:szCs w:val="24"/>
        </w:rPr>
        <w:tab/>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mã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lastRenderedPageBreak/>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lastRenderedPageBreak/>
        <w:t>3.3.3 Giao diện cho các chức năng hợp lý</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246409" w:rsidRDefault="00112574"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1</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246409" w:rsidRDefault="00112574"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Bộ nhớ mà phần mềm sử dụng</w:t>
      </w:r>
    </w:p>
    <w:p w:rsidR="009E47A5"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2</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246409" w:rsidRDefault="004E6F87" w:rsidP="00246409">
      <w:pPr>
        <w:pStyle w:val="Heading3"/>
        <w:numPr>
          <w:ilvl w:val="2"/>
          <w:numId w:val="9"/>
        </w:numPr>
        <w:rPr>
          <w:rFonts w:ascii="Times New Roman" w:hAnsi="Times New Roman" w:cs="Times New Roman"/>
        </w:rPr>
      </w:pPr>
      <w:r w:rsidRPr="00246409">
        <w:rPr>
          <w:rFonts w:ascii="Times New Roman" w:hAnsi="Times New Roman" w:cs="Times New Roman"/>
        </w:rPr>
        <w:t>Độ tin cậy</w:t>
      </w:r>
    </w:p>
    <w:p w:rsidR="004E6F87" w:rsidRPr="00246409" w:rsidRDefault="004E6F87" w:rsidP="009F61BC">
      <w:pPr>
        <w:spacing w:line="240" w:lineRule="auto"/>
        <w:ind w:firstLine="720"/>
        <w:rPr>
          <w:rFonts w:ascii="Times New Roman" w:hAnsi="Times New Roman" w:cs="Times New Roman"/>
          <w:b/>
          <w:sz w:val="24"/>
          <w:szCs w:val="24"/>
        </w:rPr>
      </w:pPr>
      <w:r w:rsidRPr="00246409">
        <w:rPr>
          <w:rFonts w:ascii="Times New Roman" w:hAnsi="Times New Roman" w:cs="Times New Roman"/>
          <w:b/>
          <w:sz w:val="24"/>
          <w:szCs w:val="24"/>
        </w:rPr>
        <w:t>ID: QR1</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246409" w:rsidRDefault="004B393D" w:rsidP="00246409">
      <w:pPr>
        <w:pStyle w:val="Heading3"/>
        <w:numPr>
          <w:ilvl w:val="2"/>
          <w:numId w:val="9"/>
        </w:numPr>
        <w:rPr>
          <w:rFonts w:ascii="Times New Roman" w:hAnsi="Times New Roman" w:cs="Times New Roman"/>
        </w:rPr>
      </w:pPr>
      <w:r w:rsidRPr="00246409">
        <w:rPr>
          <w:rFonts w:ascii="Times New Roman" w:hAnsi="Times New Roman" w:cs="Times New Roman"/>
        </w:rPr>
        <w:t>Tính</w:t>
      </w:r>
      <w:r w:rsidR="004E6F87" w:rsidRPr="00246409">
        <w:rPr>
          <w:rFonts w:ascii="Times New Roman" w:hAnsi="Times New Roman" w:cs="Times New Roman"/>
        </w:rPr>
        <w:t xml:space="preserve"> sẵn sàng</w:t>
      </w:r>
    </w:p>
    <w:p w:rsidR="004E6F87" w:rsidRPr="00246409" w:rsidRDefault="004E6F87"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2</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AD6176"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3</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246409" w:rsidRDefault="004B393D" w:rsidP="00246409">
      <w:pPr>
        <w:pStyle w:val="Heading3"/>
        <w:numPr>
          <w:ilvl w:val="2"/>
          <w:numId w:val="9"/>
        </w:numPr>
        <w:rPr>
          <w:rFonts w:ascii="Times New Roman" w:hAnsi="Times New Roman" w:cs="Times New Roman"/>
        </w:rPr>
      </w:pPr>
      <w:r w:rsidRPr="00246409">
        <w:rPr>
          <w:rFonts w:ascii="Times New Roman" w:hAnsi="Times New Roman" w:cs="Times New Roman"/>
        </w:rPr>
        <w:t>Tính b</w:t>
      </w:r>
      <w:r w:rsidR="004E6F87" w:rsidRPr="00246409">
        <w:rPr>
          <w:rFonts w:ascii="Times New Roman" w:hAnsi="Times New Roman" w:cs="Times New Roman"/>
        </w:rPr>
        <w:t>ảo mật</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4</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5</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E6F87" w:rsidP="00246409">
      <w:pPr>
        <w:pStyle w:val="Heading3"/>
        <w:numPr>
          <w:ilvl w:val="2"/>
          <w:numId w:val="9"/>
        </w:numPr>
        <w:rPr>
          <w:rFonts w:ascii="Times New Roman" w:hAnsi="Times New Roman" w:cs="Times New Roman"/>
        </w:rPr>
      </w:pPr>
      <w:r w:rsidRPr="00246409">
        <w:rPr>
          <w:rFonts w:ascii="Times New Roman" w:hAnsi="Times New Roman" w:cs="Times New Roman"/>
        </w:rPr>
        <w:t>Khả năng bảo trì</w:t>
      </w:r>
    </w:p>
    <w:p w:rsidR="004E6F87" w:rsidRPr="00246409" w:rsidRDefault="00D732E8"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7</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D732E8"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8</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246409" w:rsidRDefault="00246409" w:rsidP="00246409">
      <w:pPr>
        <w:pStyle w:val="Heading3"/>
        <w:numPr>
          <w:ilvl w:val="2"/>
          <w:numId w:val="9"/>
        </w:numPr>
        <w:rPr>
          <w:rFonts w:ascii="Times New Roman" w:hAnsi="Times New Roman" w:cs="Times New Roman"/>
        </w:rPr>
      </w:pPr>
      <w:r w:rsidRPr="00246409">
        <w:rPr>
          <w:rFonts w:ascii="Times New Roman" w:hAnsi="Times New Roman" w:cs="Times New Roman"/>
        </w:rPr>
        <w:t>Tính di động</w:t>
      </w:r>
    </w:p>
    <w:p w:rsidR="00246409" w:rsidRPr="00246409" w:rsidRDefault="00246409"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9</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i “ 1 đến 10’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 cái gì là quan tro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c 1 , nó chỉ ra được 5 yêu cầu chắ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nh đó là yêu câ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m hang trăm đô –la là khá giống với Kế hoạch đánh giá độ ưu tiên theo 5 hướng, vì nó cũng đưa ra một loạt các yêu cầu để xếp hạng. Tuy nhiên nó được dễ dàng hơn kể từ khi nó bị lạm dụng bởi một người  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Phương pháp bỏ phiếu có-không có thể là khá đơn giản để thực hieejnm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lastRenderedPageBreak/>
        <w:t>Kết luận, cân nhắc những nhược điểm và ưu điểm của các phương pháp này với nhau để chúng tôi có thể lựa chọn kế hoạch đánh giá độ ưu tiên theo 5 hướng</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 </w:t>
      </w:r>
      <w:r w:rsidR="00241F4C"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A8" w:rsidRDefault="00D74AA8" w:rsidP="00C12352">
      <w:pPr>
        <w:spacing w:after="0" w:line="240" w:lineRule="auto"/>
      </w:pPr>
      <w:r>
        <w:separator/>
      </w:r>
    </w:p>
  </w:endnote>
  <w:endnote w:type="continuationSeparator" w:id="0">
    <w:p w:rsidR="00D74AA8" w:rsidRDefault="00D74AA8"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52" w:rsidRPr="00C12352" w:rsidRDefault="00C12352">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C53704">
      <w:rPr>
        <w:caps/>
        <w:noProof/>
        <w:color w:val="000000" w:themeColor="text1"/>
      </w:rPr>
      <w:t>13</w:t>
    </w:r>
    <w:r w:rsidRPr="00C12352">
      <w:rPr>
        <w:caps/>
        <w:noProof/>
        <w:color w:val="000000" w:themeColor="text1"/>
      </w:rPr>
      <w:fldChar w:fldCharType="end"/>
    </w:r>
  </w:p>
  <w:p w:rsidR="00C12352" w:rsidRDefault="00C1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A8" w:rsidRDefault="00D74AA8" w:rsidP="00C12352">
      <w:pPr>
        <w:spacing w:after="0" w:line="240" w:lineRule="auto"/>
      </w:pPr>
      <w:r>
        <w:separator/>
      </w:r>
    </w:p>
  </w:footnote>
  <w:footnote w:type="continuationSeparator" w:id="0">
    <w:p w:rsidR="00D74AA8" w:rsidRDefault="00D74AA8"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2"/>
  </w:num>
  <w:num w:numId="4">
    <w:abstractNumId w:val="19"/>
  </w:num>
  <w:num w:numId="5">
    <w:abstractNumId w:val="15"/>
  </w:num>
  <w:num w:numId="6">
    <w:abstractNumId w:val="16"/>
  </w:num>
  <w:num w:numId="7">
    <w:abstractNumId w:val="12"/>
  </w:num>
  <w:num w:numId="8">
    <w:abstractNumId w:val="2"/>
  </w:num>
  <w:num w:numId="9">
    <w:abstractNumId w:val="23"/>
  </w:num>
  <w:num w:numId="10">
    <w:abstractNumId w:val="13"/>
  </w:num>
  <w:num w:numId="11">
    <w:abstractNumId w:val="3"/>
  </w:num>
  <w:num w:numId="12">
    <w:abstractNumId w:val="26"/>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1"/>
  </w:num>
  <w:num w:numId="21">
    <w:abstractNumId w:val="21"/>
  </w:num>
  <w:num w:numId="22">
    <w:abstractNumId w:val="25"/>
  </w:num>
  <w:num w:numId="23">
    <w:abstractNumId w:val="17"/>
  </w:num>
  <w:num w:numId="24">
    <w:abstractNumId w:val="9"/>
  </w:num>
  <w:num w:numId="25">
    <w:abstractNumId w:val="24"/>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C1A54"/>
    <w:rsid w:val="000D14F1"/>
    <w:rsid w:val="00112574"/>
    <w:rsid w:val="00123FA0"/>
    <w:rsid w:val="001473B0"/>
    <w:rsid w:val="00147BFC"/>
    <w:rsid w:val="00154E22"/>
    <w:rsid w:val="001613D8"/>
    <w:rsid w:val="001739B8"/>
    <w:rsid w:val="001838A6"/>
    <w:rsid w:val="00192260"/>
    <w:rsid w:val="001C2856"/>
    <w:rsid w:val="001F1CED"/>
    <w:rsid w:val="00241F4C"/>
    <w:rsid w:val="00242597"/>
    <w:rsid w:val="00246409"/>
    <w:rsid w:val="00286C67"/>
    <w:rsid w:val="002A561B"/>
    <w:rsid w:val="002C4FC4"/>
    <w:rsid w:val="003023A9"/>
    <w:rsid w:val="003149B0"/>
    <w:rsid w:val="00326038"/>
    <w:rsid w:val="00331553"/>
    <w:rsid w:val="003362BD"/>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06AB0"/>
    <w:rsid w:val="00554DC8"/>
    <w:rsid w:val="00583117"/>
    <w:rsid w:val="00602AFD"/>
    <w:rsid w:val="00606DB4"/>
    <w:rsid w:val="0064651E"/>
    <w:rsid w:val="00671D30"/>
    <w:rsid w:val="006E4D0A"/>
    <w:rsid w:val="00711655"/>
    <w:rsid w:val="007272F5"/>
    <w:rsid w:val="00794AB7"/>
    <w:rsid w:val="007C3345"/>
    <w:rsid w:val="007F14B7"/>
    <w:rsid w:val="00810903"/>
    <w:rsid w:val="008503B3"/>
    <w:rsid w:val="008769C9"/>
    <w:rsid w:val="008D1BDD"/>
    <w:rsid w:val="008D2330"/>
    <w:rsid w:val="008E11DE"/>
    <w:rsid w:val="009436A6"/>
    <w:rsid w:val="0094501A"/>
    <w:rsid w:val="00982828"/>
    <w:rsid w:val="00986326"/>
    <w:rsid w:val="009A7A8C"/>
    <w:rsid w:val="009B1B48"/>
    <w:rsid w:val="009E47A5"/>
    <w:rsid w:val="009F61BC"/>
    <w:rsid w:val="00A0274B"/>
    <w:rsid w:val="00A02D4C"/>
    <w:rsid w:val="00A30916"/>
    <w:rsid w:val="00A81FE5"/>
    <w:rsid w:val="00AC7CE8"/>
    <w:rsid w:val="00AD5996"/>
    <w:rsid w:val="00AD6176"/>
    <w:rsid w:val="00AE0C92"/>
    <w:rsid w:val="00B03DEE"/>
    <w:rsid w:val="00B3032E"/>
    <w:rsid w:val="00B64F4C"/>
    <w:rsid w:val="00B801C9"/>
    <w:rsid w:val="00BA2D65"/>
    <w:rsid w:val="00BA55F4"/>
    <w:rsid w:val="00BA6421"/>
    <w:rsid w:val="00BE4CF8"/>
    <w:rsid w:val="00C034CA"/>
    <w:rsid w:val="00C12352"/>
    <w:rsid w:val="00C136AC"/>
    <w:rsid w:val="00C52097"/>
    <w:rsid w:val="00C522A8"/>
    <w:rsid w:val="00C53704"/>
    <w:rsid w:val="00C658CA"/>
    <w:rsid w:val="00D10704"/>
    <w:rsid w:val="00D53C20"/>
    <w:rsid w:val="00D6382A"/>
    <w:rsid w:val="00D732E8"/>
    <w:rsid w:val="00D74AA8"/>
    <w:rsid w:val="00DB7710"/>
    <w:rsid w:val="00DC0FAE"/>
    <w:rsid w:val="00DC3E9A"/>
    <w:rsid w:val="00DF16EC"/>
    <w:rsid w:val="00DF3C7B"/>
    <w:rsid w:val="00E028F6"/>
    <w:rsid w:val="00E11378"/>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40379-9050-431A-B989-7992237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8564-917D-49BB-9B66-8EFC571A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1</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12</cp:revision>
  <dcterms:created xsi:type="dcterms:W3CDTF">2015-06-16T02:37:00Z</dcterms:created>
  <dcterms:modified xsi:type="dcterms:W3CDTF">2015-06-17T12:42:00Z</dcterms:modified>
</cp:coreProperties>
</file>